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D9133E" w:rsidRDefault="00D9133E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65D70" w:rsidRDefault="003455A5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3455A5">
        <w:drawing>
          <wp:inline distT="0" distB="0" distL="0" distR="0">
            <wp:extent cx="9144000" cy="20040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0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27C5D" w:rsidRPr="00A801CC" w:rsidRDefault="00627C5D" w:rsidP="00627C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TRA. CYNDY ESTEFANY GARCIA OROZCO</w:t>
                            </w:r>
                          </w:p>
                          <w:p w:rsidR="00D900D9" w:rsidRPr="00CE402C" w:rsidRDefault="00627C5D" w:rsidP="00627C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DICO MUNICIPA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627C5D" w:rsidRPr="00A801CC" w:rsidRDefault="00627C5D" w:rsidP="00627C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TRA. CYNDY ESTEFANY GARCIA OROZCO</w:t>
                      </w:r>
                    </w:p>
                    <w:p w:rsidR="00D900D9" w:rsidRPr="00CE402C" w:rsidRDefault="00627C5D" w:rsidP="00627C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NDICO MUNICIPAL 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7C5D" w:rsidRDefault="00627C5D" w:rsidP="00A23A79">
      <w:pPr>
        <w:tabs>
          <w:tab w:val="left" w:pos="6327"/>
        </w:tabs>
        <w:rPr>
          <w:sz w:val="45"/>
          <w:szCs w:val="45"/>
        </w:rPr>
      </w:pPr>
    </w:p>
    <w:p w:rsidR="00627C5D" w:rsidRDefault="00627C5D" w:rsidP="00A23A79">
      <w:pPr>
        <w:tabs>
          <w:tab w:val="left" w:pos="6327"/>
        </w:tabs>
        <w:rPr>
          <w:sz w:val="45"/>
          <w:szCs w:val="45"/>
        </w:rPr>
      </w:pPr>
    </w:p>
    <w:p w:rsidR="00627C5D" w:rsidRPr="00A23A79" w:rsidRDefault="00627C5D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p w:rsidR="00627C5D" w:rsidRDefault="00627C5D" w:rsidP="00A23A79">
      <w:pPr>
        <w:tabs>
          <w:tab w:val="left" w:pos="6327"/>
        </w:tabs>
        <w:rPr>
          <w:sz w:val="45"/>
          <w:szCs w:val="45"/>
        </w:rPr>
      </w:pPr>
    </w:p>
    <w:sectPr w:rsidR="00627C5D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45D4C"/>
    <w:rsid w:val="0025541C"/>
    <w:rsid w:val="002B3C53"/>
    <w:rsid w:val="002D379E"/>
    <w:rsid w:val="003137A7"/>
    <w:rsid w:val="0034195A"/>
    <w:rsid w:val="00341E03"/>
    <w:rsid w:val="003455A5"/>
    <w:rsid w:val="003F22AD"/>
    <w:rsid w:val="00414145"/>
    <w:rsid w:val="00436871"/>
    <w:rsid w:val="00442D80"/>
    <w:rsid w:val="0055287B"/>
    <w:rsid w:val="00565D70"/>
    <w:rsid w:val="00623D41"/>
    <w:rsid w:val="00627C5D"/>
    <w:rsid w:val="00646647"/>
    <w:rsid w:val="006577E5"/>
    <w:rsid w:val="00694D33"/>
    <w:rsid w:val="006D54B1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36BCE"/>
    <w:rsid w:val="00BD13D2"/>
    <w:rsid w:val="00BD5712"/>
    <w:rsid w:val="00C40557"/>
    <w:rsid w:val="00C661E7"/>
    <w:rsid w:val="00CA78CA"/>
    <w:rsid w:val="00CA7C3D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EDDD-4B8C-4F55-A549-5D549195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69</cp:revision>
  <cp:lastPrinted>2021-08-27T16:15:00Z</cp:lastPrinted>
  <dcterms:created xsi:type="dcterms:W3CDTF">2019-09-11T15:34:00Z</dcterms:created>
  <dcterms:modified xsi:type="dcterms:W3CDTF">2021-08-27T16:15:00Z</dcterms:modified>
</cp:coreProperties>
</file>